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62" w:rsidRDefault="00D70AC9">
      <w:pPr>
        <w:jc w:val="center"/>
      </w:pPr>
      <w:r>
        <w:t>TROŠKOVNIK</w:t>
      </w:r>
    </w:p>
    <w:p w:rsidR="00217262" w:rsidRDefault="00D70AC9">
      <w:pPr>
        <w:jc w:val="center"/>
      </w:pPr>
      <w:r>
        <w:t>za nabavu udžbenika za učenike Osnovne škole Vela Luka, Vela Luka</w:t>
      </w:r>
    </w:p>
    <w:tbl>
      <w:tblPr>
        <w:tblStyle w:val="Reetkatablice"/>
        <w:tblW w:w="15701" w:type="dxa"/>
        <w:tblLook w:val="04A0"/>
      </w:tblPr>
      <w:tblGrid>
        <w:gridCol w:w="2934"/>
        <w:gridCol w:w="2226"/>
        <w:gridCol w:w="2062"/>
        <w:gridCol w:w="1184"/>
        <w:gridCol w:w="816"/>
        <w:gridCol w:w="798"/>
        <w:gridCol w:w="878"/>
        <w:gridCol w:w="788"/>
        <w:gridCol w:w="831"/>
        <w:gridCol w:w="821"/>
        <w:gridCol w:w="815"/>
        <w:gridCol w:w="723"/>
        <w:gridCol w:w="825"/>
      </w:tblGrid>
      <w:tr w:rsidR="00217262"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RAZRED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akladnik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jedinica mjere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kupna količina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jedinična cijena bez PDV-a u kn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pust u 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znos popusta u kn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eto cijena bez PDV-a u k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ijena ponude bez PDV-a u kn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znos PDV-a u kn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ijena ponude s PDV-om</w:t>
            </w:r>
          </w:p>
        </w:tc>
      </w:tr>
      <w:tr w:rsidR="00217262"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217262">
        <w:trPr>
          <w:cantSplit/>
          <w:trHeight w:hRule="exact" w:val="1300"/>
        </w:trPr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  <w:p w:rsidR="00217262" w:rsidRDefault="00D70AC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217262" w:rsidRDefault="00217262">
            <w:pPr>
              <w:pStyle w:val="Odlomakpopisa"/>
              <w:spacing w:after="0" w:line="240" w:lineRule="auto"/>
              <w:ind w:left="47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SVIJET 1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informatike s dodatnim digitalnim sadržajima u prvom razredu osnovne škole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Blagus, Nataša Ljubić Klemše, Ana Flisar Odorčić, Nikolina Bubica, Ivana Ružić, Nikola Mihočk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rPr>
                <w:sz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rPr>
          <w:cantSplit/>
          <w:trHeight w:hRule="exact" w:val="1300"/>
        </w:trPr>
        <w:tc>
          <w:tcPr>
            <w:tcW w:w="86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ČELICA 1, POČETNICA  komplet I. DIO i II. DIO, početnica hrvatskog jezika s dodatnim digitalnim sadržajima u prvom razredu osnovne škole,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Sonja ivić, Marija Krmpot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300"/>
        </w:trPr>
        <w:tc>
          <w:tcPr>
            <w:tcW w:w="86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OJ SRETNI BROJ 1, udžbenik matematike s dodatnim digitalnim sadržajima u prv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Sanja Jakovljević Rogić, Dubravka Miklec, Graciella Prtajin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300"/>
        </w:trPr>
        <w:tc>
          <w:tcPr>
            <w:tcW w:w="86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ISTRAŽUJEMO NAŠ SVIJET 1, udžbenik prirode i društva s dodatnim digitalnim sadržajima u prv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Alena Letina, Tamara Kisovar Ivanda, Ivan De Zan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300"/>
        </w:trPr>
        <w:tc>
          <w:tcPr>
            <w:tcW w:w="86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spacing w:after="0" w:line="240" w:lineRule="auto"/>
              <w:ind w:left="473" w:right="113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DIP IN 1, udžbenik engleskoga jezika s dodatnim digitalnim sadržajima u prvome razredu osnovne škole, prvi strani jezik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Biserka Džeba, Vlasta Živković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olska knjiga d.d.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spacing w:after="0" w:line="240" w:lineRule="auto"/>
              <w:ind w:left="833" w:right="113"/>
              <w:rPr>
                <w:sz w:val="18"/>
                <w:szCs w:val="18"/>
              </w:rPr>
            </w:pPr>
          </w:p>
          <w:p w:rsidR="00217262" w:rsidRDefault="00D70AC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ČELICA 2,  komplet I. DIO i II. DIO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hrvatskog jezika s dodatnim digitalnim sadržajima u drugom razredu osnovne škole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ja Ivić, Marija Krmpot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P IN 2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engleskoga jezika s dodatnim digitalnim sadržajima u drug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rka Džeba, Maja Mardeš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ČKA MREŽA 2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matematike s dodatnim digitalnim sadržajima u drug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, Irena Mišurac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EKA 2, udžbenik prirode i društva s dodatnim digitalnim sadržajima u drug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Ćorić Grgić, Snježana Bakarić Palička, Ivana Križanac, Žaklin Lukš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RAŽUJEMO NAŠ SVIJET 2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prirode i društva s dodatnim digitalnim sadržajima u drugome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ra Kisovar Ivanda, Alena Letin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SVIJET 2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informatike s dodatnim digitalnim sadržajima u drug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Blagus, Nataša Ljubić Klemše, Ana Flisar Odorčić, Ivana Ružić, Nikola Mihočk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rPr>
          <w:trHeight w:val="391"/>
        </w:trPr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PRIJATELJSTVU S BOGOM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za katolički vjeronauk drugoga razreda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Šimunović, Tihana Petković, Suzana Lipovac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biskupski duhovni stol - Glas Koncil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D70AC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G U PRIČI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hrvatskoga jezika za 3. razred osnovne škole, 1. dio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Budinski, Martina Kolar Billege, Gordana Ivančić, Vlatka Mijić, Nevenka Puh Malogorski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G U PRIČI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hrvatskoga jezika za 3. razred osnovne škole, 2. dio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Budinski, Martina Kolar Billege, Gordana Ivančić, Vlatka Mijić, Nevenka Puh Malogorski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JET RIJEČI 3, komplet I. DIO i II. DIO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irani radni udžbenik hrvatskoga jezika s dodatnim digitalnim </w:t>
            </w:r>
            <w:r>
              <w:rPr>
                <w:sz w:val="18"/>
                <w:szCs w:val="18"/>
              </w:rPr>
              <w:lastRenderedPageBreak/>
              <w:t xml:space="preserve">sadržajima u trećem razredu osnovne škole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kica Španić, Jadranka Jurić, Terezija Zokić, Benita Vladuš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P IN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engleskoga jezika s dodatnim digitalnim sadržajima u treće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deš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 MATEMATIKA ZA PRAVE TRAGAČE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za 3. razred osnovne škole, 1. dio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na Martić, Gordana Ivančić, Lorena Kuvačić Roje, Dubravka Tkalčec, Željana Lažet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 MATEMATIKA ZA PRAVE TRAGAČE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za 3. razred osnovne škole, 2. dio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na Martić, Gordana Ivančić, Lorena Kuvačić Roje, Dubravka Tkalčec, Željana Lažet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ČKA MREŽA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matematike s dodatnim digitalnim sadržajima u treće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, Irena Mišurac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LED U SVIJET 3, TRAGOM PRIRODE I DRUŠTVA, radni udžbenik za 3. razred osnovne škole, 1. dio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Svoboda Arnautov, Sanja Škreblin, Sanja Basta, Maja Jelić Kolar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LED U SVIJET 3, TRAGOM PRIRODE I DRUŠTVA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za 3. razred osnovne škole, 2. dio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Svoboda Arnautov, Sanja Škreblin, Sanja Basta, Maja Jelić Kolar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EKA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prirode i društva s dodatnim digitalnim sadržajima u treće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ježana Bakarić Palička, Sanja Ćorić Grgić, Ivana Križanac, Žaklin Lukš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SVIJET 3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informatike s dodatnim digitalnim sadržajima u treće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Blagus, Nataša Ljubić Klemše, Ana Flisar Odorčić, Ivana Ružić, Nikola Mihočk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LJUBAVI I POMIRENJU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za katolički vjeronauk trećega razreda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 Pavlović, Ivica Pažin, Mirjana Džambo  Šporec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šćanska sadašnjos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rPr>
          <w:cantSplit/>
          <w:trHeight w:hRule="exact" w:val="1134"/>
        </w:trPr>
        <w:tc>
          <w:tcPr>
            <w:tcW w:w="86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D70AC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SVIJET 4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udžbenik informatike s dodatnim digitalnim sadržajima u četvrtom razredu osnovne škole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Blagus, Nataša Ljubić Klemše, Ivana Ružić, Mario Stanč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rPr>
          <w:cantSplit/>
          <w:trHeight w:hRule="exact" w:val="1134"/>
        </w:trPr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pStyle w:val="Odlomakpopisa"/>
              <w:spacing w:after="0" w:line="240" w:lineRule="auto"/>
              <w:ind w:left="1306" w:right="113"/>
              <w:jc w:val="center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SLOVO PO SLOVO 4 - 1. POLUGODIŠTE : integrirani radni udžbenik hrvatskog jezika i književnosti s višemedijskim nastavnim materijalima u četvrt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Terezija Zokić, Benita Vladušić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134"/>
        </w:trPr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pStyle w:val="Odlomakpopisa"/>
              <w:spacing w:after="0" w:line="240" w:lineRule="auto"/>
              <w:ind w:left="1306" w:right="113"/>
              <w:jc w:val="center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SLOVO PO SLOVO 4 - 2. POLUGODIŠTE : integrirani radni udžbenik hrvatskog jezika i književnosti u četvrt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Terezija Zokić, Benita Vladušić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134"/>
        </w:trPr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pStyle w:val="Odlomakpopisa"/>
              <w:spacing w:after="0" w:line="240" w:lineRule="auto"/>
              <w:ind w:left="1306" w:right="113"/>
              <w:jc w:val="center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NEW BUILDING BLOCKS 4 : udžbenik engleskoga jezika sa zvučnim cd-om za četvrti razred osnovne škole, IV. godina učenja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Kristina Čajo Anđel, Daška Domljan, Paula Vranković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134"/>
        </w:trPr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217262">
            <w:pPr>
              <w:pStyle w:val="Odlomakpopisa"/>
              <w:spacing w:after="0" w:line="240" w:lineRule="auto"/>
              <w:ind w:left="1306" w:right="113"/>
              <w:jc w:val="center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OJ SRETNI BROJ 4 : udžbenik matematike s višemedijskim nastavnim materijalima u četvrt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rPr>
          <w:cantSplit/>
          <w:trHeight w:hRule="exact" w:val="1134"/>
        </w:trPr>
        <w:tc>
          <w:tcPr>
            <w:tcW w:w="8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5. razred</w:t>
            </w: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RAGAZZINI.IT 2, udžbenik talijanskog jezika s dodatnim digitalnim sadržajima u pet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Nina Karković, Andreja Mrkonj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</w:pPr>
          </w:p>
        </w:tc>
      </w:tr>
      <w:tr w:rsidR="00217262">
        <w:tc>
          <w:tcPr>
            <w:tcW w:w="86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D70AC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E JEZIČNE NITI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hrvatskoga jezika za šesti razred osnovne škole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iloloža, Ina Randić Đorđević, Davor Šimić, Bernardina Petr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A RIJEČ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iz hrvatskoga jezika za šesti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Katić, Lidija Vešligaj, Kristina Dilica, Dalia Mirt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P IN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žbenik engleskog jezika s dodatnim digitalnim </w:t>
            </w:r>
            <w:r>
              <w:rPr>
                <w:sz w:val="18"/>
                <w:szCs w:val="18"/>
              </w:rPr>
              <w:lastRenderedPageBreak/>
              <w:t>sadržajima u šestom razredu osnovne škole, 6. godina učenj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ja Mardeš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žbenik matematike za šesti razred osnovne škole, 1. i 2. svezak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RODA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prirode za 6.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Agić, Sanja Grbeš, Dubravka Karakaš, Ana Lopac Groš, Jasenka Meštrović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JA ZEMLJA 2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geografije za šesti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iroža, Josip Jukić, Dinko Marin, Ana Mes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EMEPLOV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povijesti za šesti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Gambiraža Knez, Miljenko Hajdarović, Manuela Kujundžić, Šime Labor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ZBENI KRUG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glazbene kulture za 6.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žica Ambruš-Kiš, Nikolina Matoš, Tomislav Seletković, Snježana Stojaković, Zrinka Šimun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JE BOJE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likovne kulture s dodatnim digitalnim sadržajima u šest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oslav Huzjak, Kristina Horvat-Blažin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JET TEHNIKE 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tehničke kulture s dodatnim digitalnim sadržajima u šest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ir Delić, Ivan Jukić, Zvonko Koprivnjak, Sanja Kovačević, Josip Gudelj, Dragan Stanojević, Svjetlana Urbanek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MOJPORTAL6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nformatike s dodatnim digitalnim sadržajima u šest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AM SLOBODU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džbenik za katolički vjeronauk šestoga razreda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irjana Novak, Barbara </w:t>
            </w:r>
            <w:r>
              <w:rPr>
                <w:sz w:val="18"/>
                <w:szCs w:val="18"/>
              </w:rPr>
              <w:lastRenderedPageBreak/>
              <w:t>Sipina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ršćanska </w:t>
            </w:r>
            <w:r>
              <w:rPr>
                <w:sz w:val="18"/>
                <w:szCs w:val="18"/>
              </w:rPr>
              <w:lastRenderedPageBreak/>
              <w:t>sadašnjos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CI D'ITALIA 1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za talijanski, 5. i 6. razred osnovne škole, druga i treća godina učenja, 2. strani jezik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tra Ercolino, T. Anna Pellegrino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17262" w:rsidRDefault="00D70AC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red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E JEZIČNE NITI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hrvatskoga jezika za sedmi razred osnovne škole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iloloža, Ina Randić Đorđević, Bernardina Petr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A RIJEČ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iz hrvatskoga jezika za sedmi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Katić, Dalia Mirt, Lidija Vešligaj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P IN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engleskog jezika s dodatnim digitalnim sadržajima u sedmome razredu osnovne škole, 7. godina učenj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Anić, Božica Pavlinek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matematike za sedmi razred osnovne škole, 1. i 2. svezak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. Šikić, V. Draženović Žitko, I. Golac Jakopović, B. Goleš, Z. Lobor, M. Marić, T. Nemeth, G. Stajčić, M. Vuković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EMEPLOV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povijesti za sedmi razred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Despot, Gordana Frol, Miljenko Hajdar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ZBENI KRUG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glazbene kulture za 7.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žica Ambruš-Kiš, Ana Janković, Nikolina Matoš, Tomislav Seletković, Zrinka Šimunović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AŽAM, OBLIKUJEM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likovne kulture za 7. razred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Kosec, Romana Nikolić, Petra Ruž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JET TEHNIKE 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tehničke kulture s dodatnim digitalnim sadržajima u sedm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o Čikeš, Vladimir Delić, Ivica Kolarić, Antun Ptičar, Dragan Stanojević, Paolo Zenzer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MOJPORTAL7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žbenik informatike s </w:t>
            </w:r>
            <w:r>
              <w:rPr>
                <w:sz w:val="18"/>
                <w:szCs w:val="18"/>
              </w:rPr>
              <w:lastRenderedPageBreak/>
              <w:t>dodatnim digitalnim sadržajima u sedmom razredu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agdalena Babić, Nikolina Bubica, Stanko </w:t>
            </w:r>
            <w:r>
              <w:rPr>
                <w:sz w:val="18"/>
                <w:szCs w:val="18"/>
              </w:rPr>
              <w:lastRenderedPageBreak/>
              <w:t>Leko, Zoran Dimovski, Mario Stančić, Ivana Ružić, Nikola Mihočka, Branko Vejnov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Š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KA JE BOG PRVI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za katolički vjeronauk sedmoga razreda osnovne škole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 Periš, Marina Šimić, Ivana Perč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šćanska sadašnjos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CI D'ITALIA 2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za talijanski jezik, 7. i 8. razred osnovne škole, 4. i 5. godina učenja, drugi strani jezik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tra Ercolino, Anna Pellegrino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D70AC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JA 8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Biologije za 8. razred osnovne škole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ca Banović, Martina Čiček, Ozrenka Meštrović, Sunčana Mumelaš, Tanja Petrač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HRVATSKI JEZIK 8 : udžbenik hrvatskog jezika s višemedijskim nastavnim materijalima u osm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Krešimir Bagić, Nataša Jurić Stanković, Davor Šimić, Andres Šodan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NARANČASTA ČITANKA : čitanka za osmi razred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Julijana Levak, Iva Močibob, Jasmina Sandalić, Irena Skopljak Bar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Kristina Čajo Anđel, Ankica Knezov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11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ATEMATIKA 8 : udžbenik i zbirka zadataka iz matematike za osmi razred osnovne škole, 2. polugodišt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Tamara Nemeth, Goran Stajčić, Zvonimir Šikić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ATEMATIKA 8 : udžbenik i zbirka zadataka iz matematike za osmi razred osnovne škole, 1. polugodišt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Tamara Nemeth, Goran Stajčić, Zvonimir Šikić</w:t>
            </w:r>
          </w:p>
          <w:p w:rsidR="00217262" w:rsidRDefault="002172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VREMEPLOV 8 : udžbenik povijesti za osmi razred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Vesna Đur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GEOGRAFIJA 8 : udžbenik geografije za osmi razred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Aleksandar Lukić, Vid Jakša Opačić, Ivan Paradi, Petar Per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GLAZBENA OSMICA : udžbenik glazbene kulture s tri cd-a za osmi razred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Ljiljana Ščedrov, Saša Mar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Profil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OJE BOJE 8 : udžbenik likovne kulture s višemedijskim nastavnim materijalima u osm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iroslav Huzjak, Ivana Rup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Gordan Bartolić, Marino Čikeš, Vladimir Delić, Andrija Gregurić, Ivica Kolarić, Dragan Stanojev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S KRISTOM U ŽIVOT : udžbenik za katolički vjeronauk osmoga razreda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Josip Periš i autorski tim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KS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 xml:space="preserve">VIENI CON ME 5 PIU : udžbenik talijanskog jezika s višemedijskim nastavnim materijalima u osmom </w:t>
            </w:r>
            <w:r>
              <w:rPr>
                <w:b/>
                <w:sz w:val="18"/>
              </w:rPr>
              <w:t xml:space="preserve">razredu osnovne škole - 5. godina </w:t>
            </w:r>
            <w:r>
              <w:rPr>
                <w:sz w:val="18"/>
              </w:rPr>
              <w:t>učenja, 2. strani jezik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Ingrid Damiani Einwalter, Mirjana Marković Marinković, Nives Sironić Bonefač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217262" w:rsidRDefault="0021726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113"/>
            </w:pPr>
          </w:p>
        </w:tc>
        <w:tc>
          <w:tcPr>
            <w:tcW w:w="3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OJ PORTAL  8 : udžbenik informatike u osmom razredu osnovne škole</w:t>
            </w:r>
          </w:p>
        </w:tc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ŠK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KA 8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̌benik za istraživačku nastavu fizike u osmom razredu osnovne škole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a Takač, Sandra Ivković, Senada Tuhtan, Iva Petričević, Ivana Zakanji, Tanja Paris, Mijo Dropulj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 d.o.o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62">
        <w:tc>
          <w:tcPr>
            <w:tcW w:w="86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IJA 8, </w:t>
            </w:r>
          </w:p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z kemije za osmi razred osnovne škole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Mamić, Draginja Mrvoš Sermek, Veronika Peradinović, Nikolina Ribarić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7262" w:rsidRDefault="00D70A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  <w:p w:rsidR="00217262" w:rsidRDefault="002172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D70AC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7262" w:rsidRDefault="002172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17262" w:rsidRDefault="00217262">
      <w:pPr>
        <w:jc w:val="center"/>
        <w:rPr>
          <w:sz w:val="18"/>
          <w:szCs w:val="18"/>
        </w:rPr>
      </w:pPr>
    </w:p>
    <w:sectPr w:rsidR="00217262" w:rsidSect="00A4444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B32"/>
    <w:multiLevelType w:val="multilevel"/>
    <w:tmpl w:val="46A8121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A4B3E0C"/>
    <w:multiLevelType w:val="multilevel"/>
    <w:tmpl w:val="00B68212"/>
    <w:lvl w:ilvl="0">
      <w:start w:val="6"/>
      <w:numFmt w:val="decimal"/>
      <w:lvlText w:val="%1."/>
      <w:lvlJc w:val="left"/>
      <w:pPr>
        <w:ind w:left="1193" w:hanging="360"/>
      </w:pPr>
    </w:lvl>
    <w:lvl w:ilvl="1">
      <w:start w:val="1"/>
      <w:numFmt w:val="lowerLetter"/>
      <w:lvlText w:val="%2."/>
      <w:lvlJc w:val="left"/>
      <w:pPr>
        <w:ind w:left="1913" w:hanging="360"/>
      </w:pPr>
    </w:lvl>
    <w:lvl w:ilvl="2">
      <w:start w:val="1"/>
      <w:numFmt w:val="lowerRoman"/>
      <w:lvlText w:val="%3."/>
      <w:lvlJc w:val="right"/>
      <w:pPr>
        <w:ind w:left="2633" w:hanging="180"/>
      </w:pPr>
    </w:lvl>
    <w:lvl w:ilvl="3">
      <w:start w:val="1"/>
      <w:numFmt w:val="decimal"/>
      <w:lvlText w:val="%4."/>
      <w:lvlJc w:val="left"/>
      <w:pPr>
        <w:ind w:left="3353" w:hanging="360"/>
      </w:pPr>
    </w:lvl>
    <w:lvl w:ilvl="4">
      <w:start w:val="1"/>
      <w:numFmt w:val="lowerLetter"/>
      <w:lvlText w:val="%5."/>
      <w:lvlJc w:val="left"/>
      <w:pPr>
        <w:ind w:left="4073" w:hanging="360"/>
      </w:pPr>
    </w:lvl>
    <w:lvl w:ilvl="5">
      <w:start w:val="1"/>
      <w:numFmt w:val="lowerRoman"/>
      <w:lvlText w:val="%6."/>
      <w:lvlJc w:val="right"/>
      <w:pPr>
        <w:ind w:left="4793" w:hanging="180"/>
      </w:pPr>
    </w:lvl>
    <w:lvl w:ilvl="6">
      <w:start w:val="1"/>
      <w:numFmt w:val="decimal"/>
      <w:lvlText w:val="%7."/>
      <w:lvlJc w:val="left"/>
      <w:pPr>
        <w:ind w:left="5513" w:hanging="360"/>
      </w:pPr>
    </w:lvl>
    <w:lvl w:ilvl="7">
      <w:start w:val="1"/>
      <w:numFmt w:val="lowerLetter"/>
      <w:lvlText w:val="%8."/>
      <w:lvlJc w:val="left"/>
      <w:pPr>
        <w:ind w:left="6233" w:hanging="360"/>
      </w:pPr>
    </w:lvl>
    <w:lvl w:ilvl="8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3D9420D9"/>
    <w:multiLevelType w:val="multilevel"/>
    <w:tmpl w:val="A8204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262"/>
    <w:rsid w:val="00217262"/>
    <w:rsid w:val="00504773"/>
    <w:rsid w:val="007C06B5"/>
    <w:rsid w:val="00A44449"/>
    <w:rsid w:val="00A60AEA"/>
    <w:rsid w:val="00D70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7F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rsid w:val="00A444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44449"/>
    <w:pPr>
      <w:spacing w:after="140"/>
    </w:pPr>
  </w:style>
  <w:style w:type="paragraph" w:styleId="Popis">
    <w:name w:val="List"/>
    <w:basedOn w:val="Tijeloteksta"/>
    <w:rsid w:val="00A44449"/>
    <w:rPr>
      <w:rFonts w:cs="Arial"/>
    </w:rPr>
  </w:style>
  <w:style w:type="paragraph" w:styleId="Opisslike">
    <w:name w:val="caption"/>
    <w:basedOn w:val="Normal"/>
    <w:qFormat/>
    <w:rsid w:val="00A444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A44449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8370F"/>
    <w:pPr>
      <w:ind w:left="720"/>
      <w:contextualSpacing/>
    </w:pPr>
  </w:style>
  <w:style w:type="table" w:styleId="Reetkatablice">
    <w:name w:val="Table Grid"/>
    <w:basedOn w:val="Obinatablica"/>
    <w:uiPriority w:val="59"/>
    <w:rsid w:val="0072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0A63-440A-48DB-BED1-1B36D6F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2</cp:revision>
  <dcterms:created xsi:type="dcterms:W3CDTF">2020-07-13T08:35:00Z</dcterms:created>
  <dcterms:modified xsi:type="dcterms:W3CDTF">2020-07-13T08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